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82" w:rsidRPr="00670744" w:rsidRDefault="006E1C6D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Pr="00382EB1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Pr="00FD488F" w:rsidRDefault="00FD488F" w:rsidP="00FD488F">
      <w:p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  <w:lang w:eastAsia="pl-PL"/>
        </w:rPr>
      </w:pPr>
      <w:r w:rsidRPr="000179F0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="00C10AD2" w:rsidRPr="000179F0">
        <w:rPr>
          <w:rFonts w:ascii="Verdana" w:hAnsi="Verdana"/>
          <w:b/>
          <w:color w:val="000000"/>
          <w:sz w:val="18"/>
          <w:szCs w:val="18"/>
        </w:rPr>
        <w:t>LI/5503</w:t>
      </w:r>
      <w:r w:rsidR="002F19CF" w:rsidRPr="000179F0">
        <w:rPr>
          <w:rFonts w:ascii="Verdana" w:hAnsi="Verdana"/>
          <w:b/>
          <w:color w:val="000000"/>
          <w:sz w:val="18"/>
          <w:szCs w:val="18"/>
        </w:rPr>
        <w:t>/</w:t>
      </w:r>
      <w:r w:rsidR="000179F0" w:rsidRPr="000179F0">
        <w:rPr>
          <w:rFonts w:ascii="Verdana" w:hAnsi="Verdana"/>
          <w:b/>
          <w:color w:val="000000"/>
          <w:sz w:val="18"/>
          <w:szCs w:val="18"/>
        </w:rPr>
        <w:t>02</w:t>
      </w:r>
      <w:r w:rsidR="00C10AD2" w:rsidRPr="000179F0">
        <w:rPr>
          <w:rFonts w:ascii="Verdana" w:hAnsi="Verdana"/>
          <w:b/>
          <w:color w:val="000000"/>
          <w:sz w:val="18"/>
          <w:szCs w:val="18"/>
        </w:rPr>
        <w:t>/2023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p w:rsidR="00FD488F" w:rsidRP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148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60"/>
        <w:gridCol w:w="4723"/>
        <w:gridCol w:w="1854"/>
        <w:gridCol w:w="2627"/>
        <w:gridCol w:w="2627"/>
        <w:gridCol w:w="2627"/>
      </w:tblGrid>
      <w:tr w:rsidR="00E70518" w:rsidRPr="00E70518" w:rsidTr="00FA328F">
        <w:trPr>
          <w:gridAfter w:val="2"/>
          <w:wAfter w:w="5254" w:type="dxa"/>
          <w:trHeight w:val="750"/>
        </w:trPr>
        <w:tc>
          <w:tcPr>
            <w:tcW w:w="41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0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FA328F">
        <w:trPr>
          <w:gridAfter w:val="2"/>
          <w:wAfter w:w="5254" w:type="dxa"/>
          <w:trHeight w:val="307"/>
        </w:trPr>
        <w:tc>
          <w:tcPr>
            <w:tcW w:w="51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BC7FC5" w:rsidP="00B30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KIET</w:t>
            </w:r>
            <w:r w:rsidR="00B30765" w:rsidRPr="00B3076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– Artykuły ochrony radiologicznej</w:t>
            </w:r>
          </w:p>
        </w:tc>
        <w:tc>
          <w:tcPr>
            <w:tcW w:w="448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CPV: 35113420-9</w:t>
            </w:r>
          </w:p>
        </w:tc>
      </w:tr>
      <w:tr w:rsidR="00FD488F" w:rsidRPr="00E70518" w:rsidTr="00FD488F">
        <w:trPr>
          <w:gridAfter w:val="2"/>
          <w:wAfter w:w="5254" w:type="dxa"/>
          <w:trHeight w:val="307"/>
        </w:trPr>
        <w:tc>
          <w:tcPr>
            <w:tcW w:w="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D488F" w:rsidRDefault="00FD488F" w:rsidP="00B30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D488F" w:rsidRDefault="00FD488F" w:rsidP="00C10AD2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FD488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szystkie oferowane w pakiecie nr I w częściach 1, </w:t>
            </w:r>
            <w:r w:rsidR="00C10AD2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2</w:t>
            </w:r>
            <w:r w:rsidR="007B6D9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, 3</w:t>
            </w:r>
            <w:r w:rsidRPr="00FD488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fartuchy</w:t>
            </w:r>
            <w:r w:rsidR="007B6D90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, spódnica oraz osłony na tarczycę</w:t>
            </w:r>
            <w:r w:rsidRPr="00FD488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pokryte materiałem łatwo zmywalnym oraz odpornym na plamy z krwi i kontrastu</w:t>
            </w:r>
          </w:p>
        </w:tc>
        <w:tc>
          <w:tcPr>
            <w:tcW w:w="18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488F" w:rsidRPr="00BC7FC5" w:rsidRDefault="00FD488F" w:rsidP="00FD4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488F" w:rsidRPr="00BC7FC5" w:rsidRDefault="00FD488F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3C6A25" w:rsidRPr="00E70518" w:rsidTr="00FA328F">
        <w:trPr>
          <w:trHeight w:val="307"/>
        </w:trPr>
        <w:tc>
          <w:tcPr>
            <w:tcW w:w="96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7C7A31" w:rsidRDefault="00DE3D62" w:rsidP="007625B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Garsonki ochronne RTG - </w:t>
            </w:r>
            <w:r w:rsidR="007B6D9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21</w:t>
            </w:r>
            <w:r w:rsidR="00BC7FC5" w:rsidRPr="007C7A3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kompletów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znie nowy, rok produkcji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in. 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arsonka składająca się z dwóch zachodzących na siebie części: kamizelki i spódnic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63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arsonki wykonane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kV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posób zapinania kamizelki oraz spódnicy "na zakładkę"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pódnica zapinana na rzep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 klamrę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42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kładające się na siebie poły kamizelki zapewniające większą ochronę oraz możliwość lepszego dopasowani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B6D90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90" w:rsidRDefault="007B6D90" w:rsidP="007B6D9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90" w:rsidRDefault="007B6D90" w:rsidP="007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różnicowane rozmiary damskie i męski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90" w:rsidRDefault="007B6D90" w:rsidP="007B6D9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D90" w:rsidRPr="00E70518" w:rsidRDefault="007B6D90" w:rsidP="007B6D9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mizelka i spódnica posiadające kieszeń, kamizelka posiadająca poduszki łagodzące nacisk na bark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przód - 0,5 [mm] Pb, tył - 0,2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52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zewnątrz (od frontu) kamizelki oraz spódnicy umieszczone napisy (typu rozmiar, stanowisko), które podane zostaną przez Zamawiającego przed dostaw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7625B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</w:t>
            </w:r>
            <w:r w:rsidR="00DE3D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  <w:r w:rsidR="002E132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ozmiary</w:t>
            </w:r>
            <w:r w:rsidR="00DE3D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pisy na fartuchach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7625B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7C7A31" w:rsidTr="00985069">
        <w:trPr>
          <w:gridAfter w:val="2"/>
          <w:wAfter w:w="5254" w:type="dxa"/>
          <w:trHeight w:val="307"/>
        </w:trPr>
        <w:tc>
          <w:tcPr>
            <w:tcW w:w="96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625B3" w:rsidRPr="007625B3" w:rsidRDefault="007625B3" w:rsidP="007625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625B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="007B6D9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    2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 Spódnica ochronna</w:t>
            </w:r>
            <w:r w:rsidRPr="007625B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RTG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7625B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1 sztuka</w:t>
            </w:r>
          </w:p>
        </w:tc>
      </w:tr>
      <w:tr w:rsidR="007625B3" w:rsidRPr="00E70518" w:rsidTr="00985069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znie nowy, rok produkcji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in. 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63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7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konana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kV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pinana na rzep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 klamrę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B6D90" w:rsidP="007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siadająca</w:t>
            </w:r>
            <w:r w:rsidR="007625B3"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kieszeń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przód - 0,5 [mm] Pb, tył - 0,2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52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7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zewnątrz (od frontu) spódnicy umieszczone napisy (typu rozmiar, stanowisko), które podane zostaną przez Zamawiającego przed dostaw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7B6D9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rozmiary, podpisy 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spódnicy 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625B3" w:rsidRPr="00E70518" w:rsidTr="00985069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5B3" w:rsidRPr="00E70518" w:rsidRDefault="007625B3" w:rsidP="0098506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E70518" w:rsidTr="00743C33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3C33" w:rsidRPr="00E70518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3C33" w:rsidRDefault="007B6D90" w:rsidP="00743C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3</w:t>
            </w:r>
            <w:r w:rsidR="00743C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. Osłony na tarczycę - </w:t>
            </w:r>
            <w:r w:rsidR="00807F1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1</w:t>
            </w:r>
            <w:r w:rsidR="00743C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7 sztuk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znie nowy, rok produkcji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in. 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łony wykonane z lekkiej, dwupierwiastkowej mieszanki bezołowiowej, nie zawierającej metali ciężkich, lateksu ani PCV, zapewniającej deklarowany poziom ochrony (w [mm] Pb) przy napięciu 60-110 [kV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kwiwalent ołowiu – 0,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egulowane zapięcie typu rzep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łona wykonana w formie stójki o szerokości 5 [cm] ze śliniakiem o długości 12 [cm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E70518" w:rsidTr="00985069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3C33" w:rsidRPr="00E70518" w:rsidRDefault="00743C33" w:rsidP="0098506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3C33" w:rsidRDefault="007B6D90" w:rsidP="0098506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4</w:t>
            </w:r>
            <w:r w:rsidR="00807F1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 Okulary ochronne RTG  - 10</w:t>
            </w:r>
            <w:r w:rsidR="00743C3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43C33" w:rsidRDefault="00743C33" w:rsidP="0098506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43C33" w:rsidRDefault="00743C33" w:rsidP="0098506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cznie nowy, rok produkcji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38739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in. </w:t>
            </w:r>
            <w:r w:rsidR="007B6D9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ulary wykonane z lekkiego nylonu, zapewniające ochronę na całej powierzchni oka, dopasowujące się do kształtu twarzy, dzięki zakrzywionemu przodowi oraz gumowym końcówko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0,7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a okularów, max. 60 [g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43C33" w:rsidRPr="005A05BE" w:rsidTr="00743C33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33" w:rsidRDefault="00743C33" w:rsidP="00743C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FD488F" w:rsidRDefault="00FD488F" w:rsidP="00936EFC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7B6D90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7B6D90" w:rsidRDefault="007B6D90" w:rsidP="007B6D90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lastRenderedPageBreak/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FD488F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</w:t>
      </w:r>
      <w:r w:rsidRPr="000179F0">
        <w:rPr>
          <w:rFonts w:ascii="Verdana" w:hAnsi="Verdana"/>
          <w:b/>
          <w:sz w:val="18"/>
          <w:szCs w:val="18"/>
          <w:lang w:eastAsia="pl-PL"/>
        </w:rPr>
        <w:t xml:space="preserve">NR </w:t>
      </w:r>
      <w:r w:rsidRPr="000179F0">
        <w:rPr>
          <w:rFonts w:ascii="Verdana" w:hAnsi="Verdana"/>
          <w:b/>
          <w:color w:val="000000"/>
          <w:sz w:val="18"/>
          <w:szCs w:val="18"/>
        </w:rPr>
        <w:t>LI/550</w:t>
      </w:r>
      <w:r w:rsidR="007B6D90" w:rsidRPr="000179F0">
        <w:rPr>
          <w:rFonts w:ascii="Verdana" w:hAnsi="Verdana"/>
          <w:b/>
          <w:color w:val="000000"/>
          <w:sz w:val="18"/>
          <w:szCs w:val="18"/>
        </w:rPr>
        <w:t>3</w:t>
      </w:r>
      <w:r w:rsidR="002F19CF" w:rsidRPr="000179F0">
        <w:rPr>
          <w:rFonts w:ascii="Verdana" w:hAnsi="Verdana"/>
          <w:b/>
          <w:color w:val="000000"/>
          <w:sz w:val="18"/>
          <w:szCs w:val="18"/>
        </w:rPr>
        <w:t>/</w:t>
      </w:r>
      <w:r w:rsidR="000179F0" w:rsidRPr="000179F0">
        <w:rPr>
          <w:rFonts w:ascii="Verdana" w:hAnsi="Verdana"/>
          <w:b/>
          <w:color w:val="000000"/>
          <w:sz w:val="18"/>
          <w:szCs w:val="18"/>
        </w:rPr>
        <w:t>02</w:t>
      </w:r>
      <w:r w:rsidRPr="000179F0">
        <w:rPr>
          <w:rFonts w:ascii="Verdana" w:hAnsi="Verdana"/>
          <w:b/>
          <w:color w:val="000000"/>
          <w:sz w:val="18"/>
          <w:szCs w:val="18"/>
        </w:rPr>
        <w:t>/202</w:t>
      </w:r>
      <w:r w:rsidR="007B6D90" w:rsidRPr="000179F0">
        <w:rPr>
          <w:rFonts w:ascii="Verdana" w:hAnsi="Verdana"/>
          <w:b/>
          <w:color w:val="000000"/>
          <w:sz w:val="18"/>
          <w:szCs w:val="18"/>
        </w:rPr>
        <w:t>3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694CCC" w:rsidRPr="00D67A0D" w:rsidTr="00D67A0D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F37B35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A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7B6D90" w:rsidP="007B6D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6D90">
              <w:rPr>
                <w:rFonts w:ascii="Arial" w:hAnsi="Arial" w:cs="Arial"/>
                <w:sz w:val="18"/>
                <w:szCs w:val="18"/>
              </w:rPr>
              <w:t xml:space="preserve">Garsonki ochronne RTG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7B6D90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694CCC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694CCC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694CCC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A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7B6D90" w:rsidP="00D67A0D">
            <w:pPr>
              <w:rPr>
                <w:rFonts w:ascii="Arial" w:hAnsi="Arial" w:cs="Arial"/>
                <w:sz w:val="18"/>
                <w:szCs w:val="18"/>
              </w:rPr>
            </w:pPr>
            <w:r w:rsidRPr="007B6D90">
              <w:rPr>
                <w:rFonts w:ascii="Arial" w:hAnsi="Arial" w:cs="Arial"/>
                <w:sz w:val="18"/>
                <w:szCs w:val="18"/>
              </w:rPr>
              <w:t>Spódnica ochronna RT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7B6D90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D67A0D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A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7B6D90" w:rsidP="00D67A0D">
            <w:pPr>
              <w:rPr>
                <w:rFonts w:ascii="Arial" w:hAnsi="Arial" w:cs="Arial"/>
                <w:sz w:val="18"/>
                <w:szCs w:val="18"/>
              </w:rPr>
            </w:pPr>
            <w:r w:rsidRPr="007B6D90">
              <w:rPr>
                <w:rFonts w:ascii="Arial" w:hAnsi="Arial" w:cs="Arial"/>
                <w:sz w:val="18"/>
                <w:szCs w:val="18"/>
              </w:rPr>
              <w:t>Osłony na tarczycę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7B6D90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D67A0D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A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7B6D90" w:rsidP="00D67A0D">
            <w:pPr>
              <w:rPr>
                <w:rFonts w:ascii="Arial" w:hAnsi="Arial" w:cs="Arial"/>
                <w:sz w:val="18"/>
                <w:szCs w:val="18"/>
              </w:rPr>
            </w:pPr>
            <w:r w:rsidRPr="007B6D90">
              <w:rPr>
                <w:rFonts w:ascii="Arial" w:hAnsi="Arial" w:cs="Arial"/>
                <w:sz w:val="18"/>
                <w:szCs w:val="18"/>
              </w:rPr>
              <w:t xml:space="preserve">Okulary ochronne RTG 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7B6D90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49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49" w:rsidRPr="00D67A0D" w:rsidTr="00D67A0D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49" w:rsidRPr="00D67A0D" w:rsidTr="00D67A0D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A0D">
              <w:rPr>
                <w:rFonts w:ascii="Verdana" w:hAnsi="Verdana"/>
                <w:b/>
                <w:sz w:val="18"/>
                <w:szCs w:val="18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E0B49" w:rsidRPr="00D67A0D" w:rsidRDefault="00BE0B49" w:rsidP="00DA562A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</w:t>
      </w:r>
      <w:bookmarkStart w:id="1" w:name="_GoBack"/>
      <w:bookmarkEnd w:id="1"/>
      <w:r w:rsidRPr="00FC5940">
        <w:rPr>
          <w:rFonts w:ascii="Verdana" w:hAnsi="Verdana"/>
          <w:sz w:val="16"/>
          <w:szCs w:val="16"/>
        </w:rPr>
        <w:t>pis Przedstawiciela Oferenta)</w:t>
      </w:r>
    </w:p>
    <w:sectPr w:rsidR="000E5941" w:rsidSect="00FD5E6E">
      <w:foot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0D" w:rsidRDefault="00D67A0D" w:rsidP="00C87FF3">
      <w:pPr>
        <w:spacing w:after="0" w:line="240" w:lineRule="auto"/>
      </w:pPr>
      <w:r>
        <w:separator/>
      </w:r>
    </w:p>
  </w:endnote>
  <w:endnote w:type="continuationSeparator" w:id="0">
    <w:p w:rsidR="00D67A0D" w:rsidRDefault="00D67A0D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67A0D" w:rsidRPr="00C87FF3" w:rsidRDefault="00D67A0D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6E1C6D" w:rsidRPr="006E1C6D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D67A0D" w:rsidRDefault="00D67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0D" w:rsidRDefault="00D67A0D" w:rsidP="00C87FF3">
      <w:pPr>
        <w:spacing w:after="0" w:line="240" w:lineRule="auto"/>
      </w:pPr>
      <w:r>
        <w:separator/>
      </w:r>
    </w:p>
  </w:footnote>
  <w:footnote w:type="continuationSeparator" w:id="0">
    <w:p w:rsidR="00D67A0D" w:rsidRDefault="00D67A0D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3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9964734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5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179F0"/>
    <w:rsid w:val="00020293"/>
    <w:rsid w:val="00054F24"/>
    <w:rsid w:val="00062F56"/>
    <w:rsid w:val="00075202"/>
    <w:rsid w:val="000778D0"/>
    <w:rsid w:val="0009745A"/>
    <w:rsid w:val="000A5FD6"/>
    <w:rsid w:val="000A75DE"/>
    <w:rsid w:val="000B43C4"/>
    <w:rsid w:val="000E19D3"/>
    <w:rsid w:val="000E3C34"/>
    <w:rsid w:val="000E5941"/>
    <w:rsid w:val="000F14EB"/>
    <w:rsid w:val="00103072"/>
    <w:rsid w:val="00124B98"/>
    <w:rsid w:val="0014548E"/>
    <w:rsid w:val="00147EBA"/>
    <w:rsid w:val="0016153D"/>
    <w:rsid w:val="00162628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3613D"/>
    <w:rsid w:val="0024172A"/>
    <w:rsid w:val="00247CC8"/>
    <w:rsid w:val="002615CF"/>
    <w:rsid w:val="00262EB7"/>
    <w:rsid w:val="0026417A"/>
    <w:rsid w:val="00277F75"/>
    <w:rsid w:val="00286C87"/>
    <w:rsid w:val="002C0F0A"/>
    <w:rsid w:val="002C1C00"/>
    <w:rsid w:val="002C5433"/>
    <w:rsid w:val="002C754F"/>
    <w:rsid w:val="002E1322"/>
    <w:rsid w:val="002E4B2D"/>
    <w:rsid w:val="002E4E49"/>
    <w:rsid w:val="002F19CF"/>
    <w:rsid w:val="00305470"/>
    <w:rsid w:val="003120C3"/>
    <w:rsid w:val="00317BEC"/>
    <w:rsid w:val="00333EA0"/>
    <w:rsid w:val="00343C97"/>
    <w:rsid w:val="00356CD1"/>
    <w:rsid w:val="00360223"/>
    <w:rsid w:val="00373446"/>
    <w:rsid w:val="00382EB1"/>
    <w:rsid w:val="0038739F"/>
    <w:rsid w:val="003A60C3"/>
    <w:rsid w:val="003B34A5"/>
    <w:rsid w:val="003C6A25"/>
    <w:rsid w:val="003D4EC6"/>
    <w:rsid w:val="003D77AD"/>
    <w:rsid w:val="003F5708"/>
    <w:rsid w:val="0041391B"/>
    <w:rsid w:val="00415FA8"/>
    <w:rsid w:val="00423C61"/>
    <w:rsid w:val="00425FE8"/>
    <w:rsid w:val="00466CFB"/>
    <w:rsid w:val="00474D0D"/>
    <w:rsid w:val="004811B2"/>
    <w:rsid w:val="004845B9"/>
    <w:rsid w:val="004926A5"/>
    <w:rsid w:val="00496E13"/>
    <w:rsid w:val="004A2D8A"/>
    <w:rsid w:val="004A3B4D"/>
    <w:rsid w:val="004A6104"/>
    <w:rsid w:val="004D2D19"/>
    <w:rsid w:val="004E3C05"/>
    <w:rsid w:val="004F7972"/>
    <w:rsid w:val="00505260"/>
    <w:rsid w:val="005118D3"/>
    <w:rsid w:val="005156B8"/>
    <w:rsid w:val="00552ADC"/>
    <w:rsid w:val="005546C9"/>
    <w:rsid w:val="0056385A"/>
    <w:rsid w:val="00584623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52928"/>
    <w:rsid w:val="00655823"/>
    <w:rsid w:val="006658DF"/>
    <w:rsid w:val="00670744"/>
    <w:rsid w:val="00684A0B"/>
    <w:rsid w:val="00687C2D"/>
    <w:rsid w:val="00694CCC"/>
    <w:rsid w:val="006953AB"/>
    <w:rsid w:val="006A71ED"/>
    <w:rsid w:val="006B4E68"/>
    <w:rsid w:val="006C7A19"/>
    <w:rsid w:val="006C7BF0"/>
    <w:rsid w:val="006D68DF"/>
    <w:rsid w:val="006E1C6D"/>
    <w:rsid w:val="006E46A4"/>
    <w:rsid w:val="006F1104"/>
    <w:rsid w:val="00701341"/>
    <w:rsid w:val="00743C33"/>
    <w:rsid w:val="00751386"/>
    <w:rsid w:val="007625B3"/>
    <w:rsid w:val="0076680B"/>
    <w:rsid w:val="00767B3A"/>
    <w:rsid w:val="007803A1"/>
    <w:rsid w:val="00781F5B"/>
    <w:rsid w:val="007A0DD7"/>
    <w:rsid w:val="007B1ABF"/>
    <w:rsid w:val="007B6D90"/>
    <w:rsid w:val="007B6EFB"/>
    <w:rsid w:val="007C1944"/>
    <w:rsid w:val="007C7A31"/>
    <w:rsid w:val="007D72FA"/>
    <w:rsid w:val="007F34BD"/>
    <w:rsid w:val="00802DF3"/>
    <w:rsid w:val="00807F19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911A3F"/>
    <w:rsid w:val="00917661"/>
    <w:rsid w:val="009278F9"/>
    <w:rsid w:val="00936EFC"/>
    <w:rsid w:val="00971276"/>
    <w:rsid w:val="00997613"/>
    <w:rsid w:val="009C500A"/>
    <w:rsid w:val="009D538F"/>
    <w:rsid w:val="009E0658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B3FEA"/>
    <w:rsid w:val="00AC2016"/>
    <w:rsid w:val="00AC363F"/>
    <w:rsid w:val="00AD27F7"/>
    <w:rsid w:val="00B009C2"/>
    <w:rsid w:val="00B06BA2"/>
    <w:rsid w:val="00B07C8D"/>
    <w:rsid w:val="00B179A6"/>
    <w:rsid w:val="00B30765"/>
    <w:rsid w:val="00B539DA"/>
    <w:rsid w:val="00B6421A"/>
    <w:rsid w:val="00B82E75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0AD2"/>
    <w:rsid w:val="00C14A8D"/>
    <w:rsid w:val="00C17058"/>
    <w:rsid w:val="00C32B68"/>
    <w:rsid w:val="00C512AF"/>
    <w:rsid w:val="00C623C0"/>
    <w:rsid w:val="00C6316A"/>
    <w:rsid w:val="00C74129"/>
    <w:rsid w:val="00C828D8"/>
    <w:rsid w:val="00C82BDB"/>
    <w:rsid w:val="00C87FF3"/>
    <w:rsid w:val="00C91DE3"/>
    <w:rsid w:val="00C95F60"/>
    <w:rsid w:val="00CA4F7D"/>
    <w:rsid w:val="00CB1CDA"/>
    <w:rsid w:val="00CF33EA"/>
    <w:rsid w:val="00D105DF"/>
    <w:rsid w:val="00D2246E"/>
    <w:rsid w:val="00D254B3"/>
    <w:rsid w:val="00D56903"/>
    <w:rsid w:val="00D61484"/>
    <w:rsid w:val="00D621D0"/>
    <w:rsid w:val="00D67A0D"/>
    <w:rsid w:val="00DA562A"/>
    <w:rsid w:val="00DC6F2E"/>
    <w:rsid w:val="00DE3D62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F01F82"/>
    <w:rsid w:val="00F14B40"/>
    <w:rsid w:val="00F201D0"/>
    <w:rsid w:val="00F20B34"/>
    <w:rsid w:val="00F33A8A"/>
    <w:rsid w:val="00F37B35"/>
    <w:rsid w:val="00F5183E"/>
    <w:rsid w:val="00F63984"/>
    <w:rsid w:val="00F7656E"/>
    <w:rsid w:val="00FA162F"/>
    <w:rsid w:val="00FA328F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CC15B-E643-4185-8A84-16D7FB5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9B47-FFE2-4471-BD39-1192FF5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Karolina Karwala</cp:lastModifiedBy>
  <cp:revision>10</cp:revision>
  <cp:lastPrinted>2023-01-18T09:37:00Z</cp:lastPrinted>
  <dcterms:created xsi:type="dcterms:W3CDTF">2022-01-24T12:20:00Z</dcterms:created>
  <dcterms:modified xsi:type="dcterms:W3CDTF">2023-01-18T09:37:00Z</dcterms:modified>
</cp:coreProperties>
</file>